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95B5DC1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A0223">
        <w:rPr>
          <w:rFonts w:ascii="Times New Roman" w:hAnsi="Times New Roman" w:cs="Times New Roman"/>
          <w:color w:val="000000"/>
          <w:sz w:val="24"/>
          <w:szCs w:val="24"/>
        </w:rPr>
        <w:t>863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A0223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EA02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A02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pt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15C4DDC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E3737">
              <w:rPr>
                <w:rFonts w:ascii="Times New Roman" w:eastAsia="Times New Roman" w:hAnsi="Times New Roman" w:cs="Times New Roman"/>
                <w:lang w:eastAsia="en-CA"/>
              </w:rPr>
              <w:t>WEBCON TECHNICAL SERVICES LIMITED</w:t>
            </w:r>
          </w:p>
          <w:p w14:paraId="239C4CAE" w14:textId="471D6644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7E373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ebcontslimited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</w:t>
            </w:r>
          </w:p>
          <w:p w14:paraId="3E367CFD" w14:textId="66F69E6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</w:t>
            </w:r>
            <w:r w:rsidR="00E517F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48151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1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0348930</w:t>
            </w:r>
          </w:p>
          <w:p w14:paraId="4B65BE37" w14:textId="68ABB401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034893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9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45419AE9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ll Materia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106E965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88633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952</w:t>
            </w:r>
          </w:p>
          <w:p w14:paraId="10F6FAE8" w14:textId="742C7AD4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56B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3A217197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Oloosuyian -Kona Baridi Bridge</w:t>
            </w:r>
            <w:r w:rsidR="009618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064D808" w14:textId="07A01E44" w:rsidR="0088633D" w:rsidRPr="009D16E8" w:rsidRDefault="0088633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idemi Borrow pit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CFB6FB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F574D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00A1" w:rsidRPr="009D16E8" w14:paraId="6B4B873A" w14:textId="77777777" w:rsidTr="00D14814">
              <w:trPr>
                <w:trHeight w:hRule="exact" w:val="628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5BCAF147" w:rsidR="008200A1" w:rsidRPr="009D16E8" w:rsidRDefault="00C95DCD" w:rsidP="00E11D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7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37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2A3330AB" w:rsidR="00633519" w:rsidRPr="009D16E8" w:rsidRDefault="00C95DCD" w:rsidP="00410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Fill Materia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0A795DC5" w:rsidR="008200A1" w:rsidRPr="009D16E8" w:rsidRDefault="00E7093E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73109132" w:rsidR="008200A1" w:rsidRPr="009D16E8" w:rsidRDefault="00E7093E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3B1F2BA0" w:rsidR="008200A1" w:rsidRPr="009D16E8" w:rsidRDefault="00E7093E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7041F4BD" w:rsidR="008200A1" w:rsidRPr="009D16E8" w:rsidRDefault="00E7093E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7AA2C0F7" w:rsidR="008200A1" w:rsidRPr="009D16E8" w:rsidRDefault="00E7093E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1911A843" w:rsidR="008200A1" w:rsidRPr="009D16E8" w:rsidRDefault="00E7093E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5FAF97F3" w:rsidR="008200A1" w:rsidRPr="009D16E8" w:rsidRDefault="00E7093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3C0AE9AB" w:rsidR="008200A1" w:rsidRPr="009D16E8" w:rsidRDefault="00E7093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38CB88A0" w:rsidR="008200A1" w:rsidRPr="009D16E8" w:rsidRDefault="00E7093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73452F86" w:rsidR="008200A1" w:rsidRPr="009D16E8" w:rsidRDefault="00E7093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26D1F52D" w:rsidR="008200A1" w:rsidRPr="009D16E8" w:rsidRDefault="00F874BA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7A78B379" w:rsidR="008200A1" w:rsidRPr="009D16E8" w:rsidRDefault="00E26A59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6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1A1C26C0" w:rsidR="008200A1" w:rsidRPr="009D16E8" w:rsidRDefault="00E26A59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70EF072D" w:rsidR="008200A1" w:rsidRPr="009D16E8" w:rsidRDefault="00E26A59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1B7586E6" w:rsidR="008200A1" w:rsidRPr="009D16E8" w:rsidRDefault="00656B5D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9</w:t>
                  </w:r>
                </w:p>
              </w:tc>
            </w:tr>
            <w:tr w:rsidR="006525B8" w:rsidRPr="009D16E8" w14:paraId="5A1075DE" w14:textId="77777777" w:rsidTr="00D14814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7816E115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519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519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519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4F9A" w14:textId="77777777" w:rsidR="008C7DCA" w:rsidRDefault="008C7DCA" w:rsidP="008A0E06">
      <w:pPr>
        <w:spacing w:after="0" w:line="240" w:lineRule="auto"/>
      </w:pPr>
      <w:r>
        <w:separator/>
      </w:r>
    </w:p>
  </w:endnote>
  <w:endnote w:type="continuationSeparator" w:id="0">
    <w:p w14:paraId="368365B3" w14:textId="77777777" w:rsidR="008C7DCA" w:rsidRDefault="008C7DC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1218" w14:textId="77777777" w:rsidR="008C7DCA" w:rsidRDefault="008C7DCA" w:rsidP="008A0E06">
      <w:pPr>
        <w:spacing w:after="0" w:line="240" w:lineRule="auto"/>
      </w:pPr>
      <w:r>
        <w:separator/>
      </w:r>
    </w:p>
  </w:footnote>
  <w:footnote w:type="continuationSeparator" w:id="0">
    <w:p w14:paraId="628320C2" w14:textId="77777777" w:rsidR="008C7DCA" w:rsidRDefault="008C7DC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2AEB"/>
    <w:rsid w:val="000730F6"/>
    <w:rsid w:val="00074381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6E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4387"/>
    <w:rsid w:val="0029020C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242F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B6586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A28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6F63"/>
    <w:rsid w:val="003F7E52"/>
    <w:rsid w:val="00400DB1"/>
    <w:rsid w:val="00402D54"/>
    <w:rsid w:val="00405AE8"/>
    <w:rsid w:val="004069BE"/>
    <w:rsid w:val="004079FB"/>
    <w:rsid w:val="00410A38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B11"/>
    <w:rsid w:val="00436638"/>
    <w:rsid w:val="0044044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744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551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17C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4097"/>
    <w:rsid w:val="00634D5C"/>
    <w:rsid w:val="00634E4E"/>
    <w:rsid w:val="00635311"/>
    <w:rsid w:val="00635927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6B5D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4BEF"/>
    <w:rsid w:val="006C56E1"/>
    <w:rsid w:val="006C695C"/>
    <w:rsid w:val="006D2279"/>
    <w:rsid w:val="006D30C1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1775F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1929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5A00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7B28"/>
    <w:rsid w:val="00787F3E"/>
    <w:rsid w:val="00790187"/>
    <w:rsid w:val="007904CB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37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33D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DCA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2A2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C9E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370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1934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782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77F1C"/>
    <w:rsid w:val="00B82753"/>
    <w:rsid w:val="00B82C15"/>
    <w:rsid w:val="00B84658"/>
    <w:rsid w:val="00B85EC4"/>
    <w:rsid w:val="00B85F1C"/>
    <w:rsid w:val="00B86289"/>
    <w:rsid w:val="00B9181C"/>
    <w:rsid w:val="00B92079"/>
    <w:rsid w:val="00B961C7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C7BDC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203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DCD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6B50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4A1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61B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A59"/>
    <w:rsid w:val="00E26FAE"/>
    <w:rsid w:val="00E27DEA"/>
    <w:rsid w:val="00E30418"/>
    <w:rsid w:val="00E306D3"/>
    <w:rsid w:val="00E30A8C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7F8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93E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223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4D8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4BA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6</cp:revision>
  <cp:lastPrinted>2023-11-07T08:35:00Z</cp:lastPrinted>
  <dcterms:created xsi:type="dcterms:W3CDTF">2023-11-07T08:28:00Z</dcterms:created>
  <dcterms:modified xsi:type="dcterms:W3CDTF">2023-11-07T08:36:00Z</dcterms:modified>
</cp:coreProperties>
</file>